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331D4E">
        <w:t>9</w:t>
      </w:r>
      <w:r w:rsidR="00E96F11">
        <w:t xml:space="preserve">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331D4E" w:rsidP="00F86339">
      <w:pPr>
        <w:ind w:right="566" w:firstLine="708"/>
        <w:jc w:val="both"/>
      </w:pPr>
      <w:r w:rsidRPr="00F10799">
        <w:t>Ankara genelinde tarımla uğraşan çiftçilere üst gübre, nohut ve ilaç desteği yapılmasına</w:t>
      </w:r>
      <w:r w:rsidR="00F7064C">
        <w:t xml:space="preserve"> </w:t>
      </w:r>
      <w:r w:rsidR="00B90D7E" w:rsidRPr="00B03A6B">
        <w:t xml:space="preserve">ilişkin </w:t>
      </w:r>
      <w:r>
        <w:t>Tarım ve Hayvancılık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11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r w:rsidR="00331D4E" w:rsidRPr="0006388E">
        <w:t>Ankara genelinde tarımla uğraşan çiftçilere üst gübre, nohut ve ilaç desteği yapılması</w:t>
      </w:r>
      <w:r w:rsidR="00331D4E">
        <w:t>na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331D4E">
        <w:t>Tarım ve Hayvancılık</w:t>
      </w:r>
      <w:r w:rsidR="007348D6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BF6521" w:rsidTr="00BF6521">
        <w:trPr>
          <w:trHeight w:val="543"/>
          <w:jc w:val="center"/>
        </w:trPr>
        <w:tc>
          <w:tcPr>
            <w:tcW w:w="3113" w:type="dxa"/>
            <w:hideMark/>
          </w:tcPr>
          <w:p w:rsidR="00BF6521" w:rsidRDefault="00BF65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F6521" w:rsidRDefault="00BF65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BF6521" w:rsidRDefault="00BF652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BF6521" w:rsidRDefault="00BF65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BF6521" w:rsidRDefault="00BF65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16762E" w:rsidRDefault="0016762E" w:rsidP="00275EB0">
      <w:pPr>
        <w:ind w:right="708" w:firstLine="708"/>
      </w:pPr>
    </w:p>
    <w:p w:rsidR="0016762E" w:rsidRDefault="0016762E" w:rsidP="00275EB0">
      <w:pPr>
        <w:ind w:right="708" w:firstLine="708"/>
      </w:pPr>
    </w:p>
    <w:p w:rsidR="0016762E" w:rsidRDefault="0016762E" w:rsidP="00275EB0">
      <w:pPr>
        <w:ind w:right="708" w:firstLine="708"/>
      </w:pPr>
    </w:p>
    <w:p w:rsidR="0016762E" w:rsidRDefault="0016762E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275EB0">
      <w:pPr>
        <w:ind w:right="708" w:firstLine="708"/>
      </w:pPr>
    </w:p>
    <w:p w:rsidR="009B72B9" w:rsidRDefault="009B72B9" w:rsidP="009B72B9">
      <w:pPr>
        <w:jc w:val="center"/>
      </w:pPr>
    </w:p>
    <w:p w:rsidR="009B72B9" w:rsidRPr="00B90D49" w:rsidRDefault="009B72B9" w:rsidP="009B72B9">
      <w:pPr>
        <w:jc w:val="center"/>
      </w:pPr>
      <w:r w:rsidRPr="00B90D49">
        <w:t>T.C.</w:t>
      </w:r>
    </w:p>
    <w:p w:rsidR="009B72B9" w:rsidRPr="00B90D49" w:rsidRDefault="009B72B9" w:rsidP="009B72B9">
      <w:pPr>
        <w:jc w:val="center"/>
      </w:pPr>
      <w:r w:rsidRPr="00B90D49">
        <w:t>ANKARA BÜYÜKŞEHİR BELEDİYE MECLİSİ</w:t>
      </w:r>
    </w:p>
    <w:p w:rsidR="009B72B9" w:rsidRDefault="009B72B9" w:rsidP="009B72B9">
      <w:pPr>
        <w:jc w:val="center"/>
      </w:pPr>
      <w:r>
        <w:t xml:space="preserve">Tarım ve Hayvancılık </w:t>
      </w:r>
      <w:r w:rsidRPr="00B90D49">
        <w:t>Komisyonu Raporu</w:t>
      </w:r>
    </w:p>
    <w:p w:rsidR="009B72B9" w:rsidRDefault="009B72B9" w:rsidP="009B72B9">
      <w:pPr>
        <w:jc w:val="center"/>
      </w:pPr>
    </w:p>
    <w:p w:rsidR="009B72B9" w:rsidRDefault="009B72B9" w:rsidP="009B72B9">
      <w:r w:rsidRPr="00B90D49">
        <w:t xml:space="preserve">Rapor No: </w:t>
      </w:r>
      <w:r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30.11.2020</w:t>
      </w:r>
    </w:p>
    <w:p w:rsidR="009B72B9" w:rsidRDefault="009B72B9" w:rsidP="009B72B9">
      <w:pPr>
        <w:jc w:val="center"/>
      </w:pPr>
    </w:p>
    <w:p w:rsidR="009B72B9" w:rsidRDefault="009B72B9" w:rsidP="009B72B9">
      <w:pPr>
        <w:jc w:val="center"/>
      </w:pPr>
    </w:p>
    <w:p w:rsidR="009B72B9" w:rsidRDefault="009B72B9" w:rsidP="009B72B9">
      <w:pPr>
        <w:jc w:val="center"/>
      </w:pPr>
      <w:r w:rsidRPr="00B90D49">
        <w:t>BÜYÜKŞEHİR BELEDİYE MECLİSİ BAŞKANLIĞINA</w:t>
      </w:r>
    </w:p>
    <w:p w:rsidR="009B72B9" w:rsidRDefault="009B72B9" w:rsidP="009B72B9">
      <w:pPr>
        <w:jc w:val="center"/>
      </w:pPr>
    </w:p>
    <w:p w:rsidR="009B72B9" w:rsidRDefault="009B72B9" w:rsidP="009B72B9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B72B9" w:rsidRPr="00B90D49" w:rsidRDefault="009B72B9" w:rsidP="009B72B9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B72B9" w:rsidRPr="00F10799" w:rsidRDefault="009B72B9" w:rsidP="0016762E">
      <w:pPr>
        <w:ind w:right="119" w:firstLine="708"/>
        <w:jc w:val="both"/>
      </w:pPr>
      <w:r w:rsidRPr="00F10799">
        <w:t>Ankara genelinde tarımla uğraşan çiftçilere üst gübre, nohut ve ilaç desteği yapılmasına ilişkin Büyükşehir Belediye Meclisimizin 09.11.2020 tarih ve 52. gündem maddesi olarak komisyonumuza havale edilen dosya incelendi.</w:t>
      </w:r>
    </w:p>
    <w:p w:rsidR="009B72B9" w:rsidRPr="0006388E" w:rsidRDefault="009B72B9" w:rsidP="0016762E">
      <w:pPr>
        <w:ind w:right="119" w:firstLine="708"/>
        <w:jc w:val="both"/>
      </w:pPr>
    </w:p>
    <w:p w:rsidR="009B72B9" w:rsidRPr="0006388E" w:rsidRDefault="009B72B9" w:rsidP="0016762E">
      <w:pPr>
        <w:ind w:right="119" w:firstLine="708"/>
        <w:jc w:val="both"/>
      </w:pPr>
      <w:r w:rsidRPr="0006388E">
        <w:t xml:space="preserve">Üye Erdinç </w:t>
      </w:r>
      <w:proofErr w:type="spellStart"/>
      <w:r w:rsidRPr="0006388E">
        <w:t>TÜRKER’in</w:t>
      </w:r>
      <w:proofErr w:type="spellEnd"/>
      <w:r w:rsidRPr="0006388E">
        <w:t xml:space="preserve"> verdiği önergede; Ankara genelinde tarımla uğraşan çiftçilere üst gübre, nohut ve ilaç desteği yapılmasının istenildiği,</w:t>
      </w:r>
    </w:p>
    <w:p w:rsidR="009B72B9" w:rsidRPr="0006388E" w:rsidRDefault="009B72B9" w:rsidP="0016762E">
      <w:pPr>
        <w:ind w:right="119" w:firstLine="708"/>
        <w:jc w:val="both"/>
      </w:pPr>
    </w:p>
    <w:p w:rsidR="009B72B9" w:rsidRPr="0006388E" w:rsidRDefault="009B72B9" w:rsidP="0016762E">
      <w:pPr>
        <w:pStyle w:val="Gvdemetni1"/>
        <w:shd w:val="clear" w:color="auto" w:fill="auto"/>
        <w:spacing w:line="240" w:lineRule="auto"/>
        <w:ind w:right="119" w:firstLine="708"/>
        <w:jc w:val="both"/>
        <w:rPr>
          <w:sz w:val="24"/>
          <w:szCs w:val="24"/>
        </w:rPr>
      </w:pPr>
      <w:r w:rsidRPr="0006388E">
        <w:rPr>
          <w:sz w:val="24"/>
          <w:szCs w:val="24"/>
        </w:rPr>
        <w:t xml:space="preserve">Komisyonumuzca yapılan incelemeler neticesinde; Ankara genelinde tarımla uğraşan çiftçilere üst gübre, nohut ve ilaç desteği yapılması </w:t>
      </w:r>
      <w:r w:rsidRPr="0016762E">
        <w:rPr>
          <w:rStyle w:val="FontStyle17"/>
          <w:i w:val="0"/>
          <w:sz w:val="24"/>
          <w:szCs w:val="24"/>
        </w:rPr>
        <w:t>komisyonumuzca</w:t>
      </w:r>
      <w:r w:rsidRPr="0016762E">
        <w:rPr>
          <w:i/>
          <w:sz w:val="24"/>
          <w:szCs w:val="24"/>
        </w:rPr>
        <w:t xml:space="preserve"> </w:t>
      </w:r>
      <w:r w:rsidR="0016762E">
        <w:rPr>
          <w:sz w:val="24"/>
          <w:szCs w:val="24"/>
        </w:rPr>
        <w:t>u</w:t>
      </w:r>
      <w:r w:rsidRPr="0006388E">
        <w:rPr>
          <w:sz w:val="24"/>
          <w:szCs w:val="24"/>
        </w:rPr>
        <w:t>ygun görülmüştür.</w:t>
      </w:r>
    </w:p>
    <w:p w:rsidR="009B72B9" w:rsidRPr="0006388E" w:rsidRDefault="009B72B9" w:rsidP="0016762E">
      <w:pPr>
        <w:jc w:val="both"/>
      </w:pPr>
    </w:p>
    <w:p w:rsidR="009B72B9" w:rsidRPr="0006388E" w:rsidRDefault="009B72B9" w:rsidP="0016762E">
      <w:pPr>
        <w:ind w:firstLine="708"/>
        <w:jc w:val="both"/>
      </w:pPr>
      <w:r w:rsidRPr="0006388E">
        <w:t>Raporumuz Büyükşehir Belediye Meclisinin onayına arz olunur.</w:t>
      </w:r>
    </w:p>
    <w:p w:rsidR="009B72B9" w:rsidRDefault="009B72B9" w:rsidP="009B72B9"/>
    <w:p w:rsidR="009B72B9" w:rsidRDefault="009B72B9" w:rsidP="009B72B9"/>
    <w:p w:rsidR="009B72B9" w:rsidRDefault="009B72B9" w:rsidP="009B72B9"/>
    <w:p w:rsidR="009B72B9" w:rsidRDefault="009B72B9" w:rsidP="009B72B9"/>
    <w:tbl>
      <w:tblPr>
        <w:tblW w:w="9237" w:type="dxa"/>
        <w:tblLook w:val="04A0"/>
      </w:tblPr>
      <w:tblGrid>
        <w:gridCol w:w="3079"/>
        <w:gridCol w:w="3079"/>
        <w:gridCol w:w="3079"/>
      </w:tblGrid>
      <w:tr w:rsidR="009B72B9" w:rsidTr="00FA4A58">
        <w:trPr>
          <w:trHeight w:val="1701"/>
        </w:trPr>
        <w:tc>
          <w:tcPr>
            <w:tcW w:w="3079" w:type="dxa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B72B9" w:rsidTr="00FA4A58">
        <w:trPr>
          <w:trHeight w:val="1701"/>
        </w:trPr>
        <w:tc>
          <w:tcPr>
            <w:tcW w:w="3079" w:type="dxa"/>
            <w:vAlign w:val="center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B72B9" w:rsidTr="00FA4A58">
        <w:trPr>
          <w:trHeight w:val="1701"/>
        </w:trPr>
        <w:tc>
          <w:tcPr>
            <w:tcW w:w="3079" w:type="dxa"/>
            <w:vAlign w:val="bottom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B72B9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B72B9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9B72B9" w:rsidRDefault="009B72B9" w:rsidP="00FA4A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9B72B9" w:rsidRDefault="009B72B9" w:rsidP="00FA4A5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9B72B9" w:rsidRPr="00FA1897" w:rsidRDefault="009B72B9" w:rsidP="00FA4A58">
            <w:pPr>
              <w:jc w:val="center"/>
              <w:rPr>
                <w:rFonts w:eastAsiaTheme="minorHAnsi"/>
              </w:rPr>
            </w:pPr>
          </w:p>
        </w:tc>
      </w:tr>
    </w:tbl>
    <w:p w:rsidR="009B72B9" w:rsidRPr="00C672B3" w:rsidRDefault="009B72B9" w:rsidP="009B72B9"/>
    <w:p w:rsidR="009B72B9" w:rsidRDefault="009B72B9" w:rsidP="00275EB0">
      <w:pPr>
        <w:ind w:right="708" w:firstLine="708"/>
      </w:pPr>
    </w:p>
    <w:sectPr w:rsidR="009B72B9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6762E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1D4E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293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675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2B9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521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BEA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E32C-1249-4447-B9CE-B777C286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8:00Z</cp:lastPrinted>
  <dcterms:created xsi:type="dcterms:W3CDTF">2020-12-14T10:15:00Z</dcterms:created>
  <dcterms:modified xsi:type="dcterms:W3CDTF">2020-12-24T15:06:00Z</dcterms:modified>
</cp:coreProperties>
</file>